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AC2974">
              <w:rPr>
                <w:rFonts w:ascii="Times New Roman" w:hAnsi="Times New Roman" w:cs="Times New Roman"/>
                <w:color w:val="000000"/>
              </w:rPr>
              <w:t>207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9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9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C297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297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997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F1B537B-1BC0-4EE3-8CAE-E6DBD5A0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D479-37B2-4598-840B-37DB0063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